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F4184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Noviembre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F4184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F4184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F4184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F4184D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F4184D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F4184D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F4184D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F4184D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184D" w:rsidRPr="000F4650" w:rsidTr="00CB615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184D" w:rsidRPr="000F4650" w:rsidRDefault="00F4184D" w:rsidP="00F418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F4184D" w:rsidRPr="000F4650" w:rsidRDefault="00F4184D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184D" w:rsidRPr="00CB615B" w:rsidRDefault="00F4184D" w:rsidP="00F4184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F4184D" w:rsidRDefault="00F4184D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F4184D" w:rsidRPr="000F4650" w:rsidRDefault="00F4184D" w:rsidP="00F4184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F4184D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184D" w:rsidRPr="000F4650" w:rsidRDefault="00F4184D" w:rsidP="00F41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F4184D" w:rsidRPr="000F4650" w:rsidRDefault="00F4184D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184D" w:rsidRPr="00CB615B" w:rsidRDefault="00F4184D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F4184D" w:rsidRDefault="00F4184D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F4184D" w:rsidRPr="000F4650" w:rsidRDefault="00F4184D" w:rsidP="00F4184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F4184D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184D" w:rsidRPr="000F4650" w:rsidRDefault="00F4184D" w:rsidP="00F41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F4184D" w:rsidRPr="000F4650" w:rsidRDefault="00F4184D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F4184D" w:rsidRPr="000F4650" w:rsidRDefault="00F4184D" w:rsidP="00F4184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F4184D" w:rsidRDefault="00F4184D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F4184D" w:rsidRPr="000F4650" w:rsidRDefault="00F4184D" w:rsidP="00F4184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F33BF3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651-julio-septiembre</w:t>
            </w:r>
          </w:p>
        </w:tc>
        <w:tc>
          <w:tcPr>
            <w:tcW w:w="1843" w:type="dxa"/>
          </w:tcPr>
          <w:p w:rsidR="006A3B88" w:rsidRDefault="00F4184D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A3B88" w:rsidRPr="000F4650" w:rsidRDefault="006A3B88" w:rsidP="006A3B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A3B88" w:rsidRPr="002358D1" w:rsidRDefault="00F4184D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="006A3B88"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6A3B88" w:rsidRPr="000F4650" w:rsidRDefault="00F4184D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0F4650" w:rsidRDefault="00F4184D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F4184D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F4184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F4184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267374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F4184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F4184D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935868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2358D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358D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F4184D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2358D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2358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676B57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F4184D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418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705-noviembre</w:t>
            </w:r>
          </w:p>
        </w:tc>
        <w:tc>
          <w:tcPr>
            <w:tcW w:w="1843" w:type="dxa"/>
          </w:tcPr>
          <w:p w:rsidR="009054F5" w:rsidRPr="000F4650" w:rsidRDefault="00267374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F4184D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418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35-2023</w:t>
            </w:r>
          </w:p>
        </w:tc>
        <w:tc>
          <w:tcPr>
            <w:tcW w:w="1843" w:type="dxa"/>
          </w:tcPr>
          <w:p w:rsidR="009054F5" w:rsidRPr="000F4650" w:rsidRDefault="00267374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B80D1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  <w:bookmarkStart w:id="0" w:name="_GoBack"/>
            <w:bookmarkEnd w:id="0"/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F4184D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28-2023</w:t>
            </w:r>
          </w:p>
        </w:tc>
        <w:tc>
          <w:tcPr>
            <w:tcW w:w="1843" w:type="dxa"/>
          </w:tcPr>
          <w:p w:rsidR="009054F5" w:rsidRPr="000F4650" w:rsidRDefault="00267374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B80D11" w:rsidRDefault="00F4184D" w:rsidP="00B80D1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B80D11" w:rsidRPr="00B80D11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A3B8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F4184D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="006A3B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80D1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6A3B88" w:rsidRDefault="00267374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F4184D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4" w:tooltip="Ejecución del presupuesto" w:history="1">
              <w:r w:rsidR="006A3B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364C95" w:rsidRDefault="00F4184D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710-noviembre</w:t>
            </w:r>
          </w:p>
        </w:tc>
        <w:tc>
          <w:tcPr>
            <w:tcW w:w="1843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A3B8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0F4650" w:rsidRDefault="00F4184D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688-noviembre</w:t>
            </w:r>
          </w:p>
        </w:tc>
        <w:tc>
          <w:tcPr>
            <w:tcW w:w="1843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0F4650" w:rsidRDefault="00F4184D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F4184D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F4184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6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F4184D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7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F4184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692-noviembre</w:t>
            </w:r>
          </w:p>
        </w:tc>
        <w:tc>
          <w:tcPr>
            <w:tcW w:w="1843" w:type="dxa"/>
          </w:tcPr>
          <w:p w:rsidR="009054F5" w:rsidRPr="00B27347" w:rsidRDefault="00267374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267374" w:rsidRPr="000F4650" w:rsidRDefault="00267374" w:rsidP="002673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267374" w:rsidRPr="004F3F52" w:rsidRDefault="00267374" w:rsidP="0026737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124" w:type="dxa"/>
            <w:gridSpan w:val="2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267374" w:rsidRPr="000F4650" w:rsidRDefault="00267374" w:rsidP="00267374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0F4650" w:rsidRDefault="00267374" w:rsidP="002673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689-noviembre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124" w:type="dxa"/>
            <w:gridSpan w:val="2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267374" w:rsidRPr="000F4650" w:rsidRDefault="00267374" w:rsidP="002673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6621DD" w:rsidRDefault="00267374" w:rsidP="0026737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267374" w:rsidRPr="000F4650" w:rsidRDefault="00267374" w:rsidP="002673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6621DD" w:rsidRDefault="00267374" w:rsidP="002673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267374" w:rsidRPr="000F4650" w:rsidRDefault="00267374" w:rsidP="002673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6A687F" w:rsidRDefault="00267374" w:rsidP="0026737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698-noviembre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267374" w:rsidRPr="000F48B1" w:rsidRDefault="00267374" w:rsidP="002673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6A3B88" w:rsidRDefault="00267374" w:rsidP="002673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0" w:history="1">
              <w:r w:rsidRPr="00267374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81" w:history="1"/>
            <w:hyperlink r:id="rId82" w:history="1"/>
            <w:hyperlink r:id="rId83" w:history="1"/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267374" w:rsidRPr="000F4650" w:rsidRDefault="00267374" w:rsidP="0026737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6A687F" w:rsidRDefault="00267374" w:rsidP="0026737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684-noviembre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B80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267374" w:rsidRPr="000F4650" w:rsidRDefault="00267374" w:rsidP="00267374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A3748F" w:rsidRDefault="00267374" w:rsidP="002673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701-noviembre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267374" w:rsidRPr="006A687F" w:rsidRDefault="00267374" w:rsidP="0026737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703-noviembre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67374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67374" w:rsidRPr="000F4650" w:rsidRDefault="00267374" w:rsidP="0026737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267374" w:rsidRPr="000F4650" w:rsidRDefault="00267374" w:rsidP="00267374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67374" w:rsidRPr="006A687F" w:rsidRDefault="00267374" w:rsidP="002673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267374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9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267374" w:rsidRPr="000F4650" w:rsidRDefault="00267374" w:rsidP="0026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Casos de Urgencia</w:t>
            </w:r>
          </w:p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687F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711-noviembre</w:t>
            </w:r>
          </w:p>
        </w:tc>
        <w:tc>
          <w:tcPr>
            <w:tcW w:w="1843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687F" w:rsidRDefault="00267374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706-noviembre</w:t>
            </w:r>
          </w:p>
        </w:tc>
        <w:tc>
          <w:tcPr>
            <w:tcW w:w="1843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CE0510">
        <w:trPr>
          <w:gridAfter w:val="1"/>
          <w:wAfter w:w="27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267374" w:rsidRDefault="00F4184D" w:rsidP="006A3B88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4" w:tooltip="Estado de cuentas de suplidores" w:history="1">
              <w:r w:rsidR="006A3B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267374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F7354F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6A3B88" w:rsidRDefault="00267374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190629" w:rsidRDefault="00267374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>
              <w:r w:rsidRPr="00267374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694-noviembre</w:t>
              </w:r>
            </w:hyperlink>
            <w:hyperlink r:id="rId86" w:history="1"/>
            <w:hyperlink r:id="rId87" w:history="1"/>
            <w:hyperlink r:id="rId88" w:history="1"/>
            <w:hyperlink r:id="rId89" w:history="1"/>
          </w:p>
        </w:tc>
        <w:tc>
          <w:tcPr>
            <w:tcW w:w="1800" w:type="dxa"/>
          </w:tcPr>
          <w:p w:rsidR="009054F5" w:rsidRPr="000F4650" w:rsidRDefault="00267374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CD3BFE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CD3BFE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696-noviembre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F4184D" w:rsidP="006A3B88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tooltip="Informes de auditorias" w:history="1">
              <w:r w:rsidR="006A3B88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A3B88" w:rsidRPr="000F4650" w:rsidRDefault="00267374" w:rsidP="00CD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6A3B88" w:rsidRPr="000F4650" w:rsidRDefault="006A3B88" w:rsidP="006A3B88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B88" w:rsidRPr="000F4650" w:rsidRDefault="00F4184D" w:rsidP="006A3B88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1" w:tooltip="Relación de inventario en Almacén" w:history="1">
              <w:r w:rsidR="006A3B88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A3B88" w:rsidRPr="000F4650" w:rsidRDefault="00267374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A669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A3B88" w:rsidRPr="00B27347" w:rsidRDefault="00267374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6737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6A3B88" w:rsidRDefault="00267374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C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</w:p>
    <w:p w:rsidR="00AE2655" w:rsidRPr="000F4650" w:rsidRDefault="00F4184D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92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3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4"/>
      <w:footerReference w:type="default" r:id="rId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09" w:rsidRDefault="00744F09" w:rsidP="00A17ADE">
      <w:pPr>
        <w:spacing w:after="0" w:line="240" w:lineRule="auto"/>
      </w:pPr>
      <w:r>
        <w:separator/>
      </w:r>
    </w:p>
  </w:endnote>
  <w:endnote w:type="continuationSeparator" w:id="0">
    <w:p w:rsidR="00744F09" w:rsidRDefault="00744F09" w:rsidP="00A17ADE">
      <w:pPr>
        <w:spacing w:after="0" w:line="240" w:lineRule="auto"/>
      </w:pPr>
      <w:r>
        <w:continuationSeparator/>
      </w:r>
    </w:p>
  </w:endnote>
  <w:endnote w:type="continuationNotice" w:id="1">
    <w:p w:rsidR="00744F09" w:rsidRDefault="00744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F4184D" w:rsidRDefault="00F418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57" w:rsidRPr="00676B57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4184D" w:rsidRDefault="00F41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09" w:rsidRDefault="00744F09" w:rsidP="00A17ADE">
      <w:pPr>
        <w:spacing w:after="0" w:line="240" w:lineRule="auto"/>
      </w:pPr>
      <w:r>
        <w:separator/>
      </w:r>
    </w:p>
  </w:footnote>
  <w:footnote w:type="continuationSeparator" w:id="0">
    <w:p w:rsidR="00744F09" w:rsidRDefault="00744F09" w:rsidP="00A17ADE">
      <w:pPr>
        <w:spacing w:after="0" w:line="240" w:lineRule="auto"/>
      </w:pPr>
      <w:r>
        <w:continuationSeparator/>
      </w:r>
    </w:p>
  </w:footnote>
  <w:footnote w:type="continuationNotice" w:id="1">
    <w:p w:rsidR="00744F09" w:rsidRDefault="00744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4D" w:rsidRDefault="00F4184D" w:rsidP="00BF02BC">
    <w:pPr>
      <w:pStyle w:val="Encabezado"/>
      <w:jc w:val="center"/>
      <w:rPr>
        <w:sz w:val="28"/>
      </w:rPr>
    </w:pPr>
  </w:p>
  <w:p w:rsidR="00F4184D" w:rsidRDefault="00F4184D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F4184D" w:rsidRDefault="00F4184D" w:rsidP="00BF02BC">
    <w:pPr>
      <w:pStyle w:val="Encabezado"/>
      <w:jc w:val="center"/>
      <w:rPr>
        <w:sz w:val="28"/>
      </w:rPr>
    </w:pPr>
  </w:p>
  <w:p w:rsidR="00F4184D" w:rsidRDefault="00F4184D" w:rsidP="00BF02BC">
    <w:pPr>
      <w:pStyle w:val="Encabezado"/>
      <w:jc w:val="center"/>
      <w:rPr>
        <w:sz w:val="28"/>
      </w:rPr>
    </w:pPr>
  </w:p>
  <w:p w:rsidR="00F4184D" w:rsidRDefault="00F4184D" w:rsidP="00BF02BC">
    <w:pPr>
      <w:pStyle w:val="Encabezado"/>
      <w:jc w:val="center"/>
      <w:rPr>
        <w:sz w:val="28"/>
      </w:rPr>
    </w:pPr>
  </w:p>
  <w:p w:rsidR="00F4184D" w:rsidRDefault="00F4184D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F4184D" w:rsidRPr="00BF02BC" w:rsidRDefault="00F4184D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9B688B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://digeig.gob.do/web/es/transparencia/compras-y-contrataciones-1/estado-de-cuentas-de-suplidores/" TargetMode="External"/><Relationship Id="rId89" Type="http://schemas.openxmlformats.org/officeDocument/2006/relationships/hyperlink" Target="https://tse.do/transparencia/index.php/proyectos-y-programas/category/1320-agost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informes-de-auditorias/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se.do/transparencia/index.php/compras-y-contrataciones/subasta-inversa/category/1476-2023" TargetMode="External"/><Relationship Id="rId85" Type="http://schemas.openxmlformats.org/officeDocument/2006/relationships/hyperlink" Target="https://tse.do/transparencia/index.php/proyectos-y-programas/category/1694-noviemb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tse.do/transparencia/index.php/compras-y-contrataciones/subasta-inversa/category/1083-2022" TargetMode="External"/><Relationship Id="rId88" Type="http://schemas.openxmlformats.org/officeDocument/2006/relationships/hyperlink" Target="https://tse.do/transparencia/index.php/proyectos-y-programas/category/1453-2023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tse.do/transparencia/index.php/compras-y-contrataciones/subasta-inversa/category/1476-2023" TargetMode="External"/><Relationship Id="rId86" Type="http://schemas.openxmlformats.org/officeDocument/2006/relationships/hyperlink" Target="https://tse.do/transparencia/index.php/proyectos-y-programas/category/1679-octubre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map.gob.do/Concursa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mailto:oai.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588-junio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s://tse.do/transparencia/index.php/compras-y-contrataciones/subasta-inversa/category/1476-2023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93" Type="http://schemas.openxmlformats.org/officeDocument/2006/relationships/hyperlink" Target="mailto:Celsa.contreras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381A-78ED-4F10-B4B7-DA3C6FD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90</Words>
  <Characters>26900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3-12-08T14:33:00Z</dcterms:created>
  <dcterms:modified xsi:type="dcterms:W3CDTF">2023-12-08T14:33:00Z</dcterms:modified>
</cp:coreProperties>
</file>